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C31DC7" w:rsidRPr="00D85E83" w14:paraId="34D32ABB" w14:textId="77777777" w:rsidTr="00C13B61">
              <w:tc>
                <w:tcPr>
                  <w:tcW w:w="2500" w:type="pct"/>
                </w:tcPr>
                <w:p w14:paraId="44F4A9DB" w14:textId="049C079B" w:rsidR="00C31DC7" w:rsidRPr="00C13B61" w:rsidRDefault="00E73A59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МАРТ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7B1BC22E" wp14:editId="72F560DC">
                        <wp:extent cx="434051" cy="434051"/>
                        <wp:effectExtent l="0" t="0" r="0" b="0"/>
                        <wp:docPr id="4" name="Рисунок 4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2E0474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2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69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C31DC7" w:rsidRPr="00D85E83" w14:paraId="15C90AF8" w14:textId="77777777" w:rsidTr="000134C9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79250CF3" w14:textId="1B024A76" w:rsidR="00C31DC7" w:rsidRPr="00D85E83" w:rsidRDefault="00E73A59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О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D6EBF10" w14:textId="74D0C32D" w:rsidR="00C31DC7" w:rsidRPr="00D85E83" w:rsidRDefault="00E73A59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CA49B29" w14:textId="4DFB5550" w:rsidR="00C31DC7" w:rsidRPr="00D85E83" w:rsidRDefault="00E73A59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1E13F47" w14:textId="47882AEA" w:rsidR="00C31DC7" w:rsidRPr="00D85E83" w:rsidRDefault="00E73A59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ЧЕ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9452FEF" w14:textId="672BE6C4" w:rsidR="00C31DC7" w:rsidRPr="00D85E83" w:rsidRDefault="00E73A59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Е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3E4C8C96" w14:textId="44F38C7E" w:rsidR="00C31DC7" w:rsidRPr="00D85E83" w:rsidRDefault="00E73A59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Ъ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9BA2924" w14:textId="7CB5371E" w:rsidR="00C31DC7" w:rsidRPr="00D85E83" w:rsidRDefault="00E73A59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НЕ</w:t>
                        </w:r>
                      </w:p>
                    </w:tc>
                  </w:tr>
                  <w:tr w:rsidR="00C31DC7" w:rsidRPr="00D85E83" w14:paraId="18B4B88B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CB68B1B" w14:textId="548B556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20381CB" w14:textId="7D458F3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73A5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5E83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B9733AB" w14:textId="19DF673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A608AE" w14:textId="637CE80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A7C1B8" w14:textId="1F0318D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BF86C4" w14:textId="24BD628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AA1B54B" w14:textId="1D3BAE9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6F95160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8186C1C" w14:textId="09E11A4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BF8502E" w14:textId="1F2ED80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28BEAA" w14:textId="5E03D7B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6276450" w14:textId="001D182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04021C2" w14:textId="2717708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75C015E" w14:textId="6B6204E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FAD5095" w14:textId="104B702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1CE6DB41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5B3A345" w14:textId="6E3BB41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78B6E46" w14:textId="2F49FD2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B1255F5" w14:textId="36A3C14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7892BD" w14:textId="1DEB315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1A22484" w14:textId="6C5B205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5FBD35" w14:textId="36D9A46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7EA91C4" w14:textId="46BDC9E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7EC7675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F76184A" w14:textId="0AA6F09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8EBA41" w14:textId="10AFE4F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8C349F" w14:textId="47194A7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3CB658B" w14:textId="1C016FD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D035EAA" w14:textId="344A2D5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5535914" w14:textId="28E5813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98D2C63" w14:textId="46F23F5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863D122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5892B97" w14:textId="13F9D93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5A0577" w14:textId="31BEDF5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A907640" w14:textId="679B8F5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3157528" w14:textId="0DCFF7B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93C3568" w14:textId="54B320E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73A5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5D9A142" w14:textId="0CB1E6E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73A5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73A5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73A5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73A5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90C4FF3" w14:textId="676CBF5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73A5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73A5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73A5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73A5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9A9E89A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85AAD23" w14:textId="55B6FBA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73A5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73A5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9B102DD" w14:textId="267815A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C7A889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49957DA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9CC15FF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5749C45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59BEB98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5EC00B4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38D300B5" w14:textId="3EA01CDB" w:rsidR="00C31DC7" w:rsidRPr="00C13B61" w:rsidRDefault="00E73A59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АПРИЛ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554E75B4" wp14:editId="3E065534">
                        <wp:extent cx="434051" cy="434051"/>
                        <wp:effectExtent l="0" t="0" r="0" b="0"/>
                        <wp:docPr id="5" name="Рисунок 5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2E0474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2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9"/>
                    <w:gridCol w:w="1068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C31DC7" w:rsidRPr="00D85E83" w14:paraId="55DDB787" w14:textId="77777777" w:rsidTr="000134C9">
                    <w:trPr>
                      <w:trHeight w:val="170"/>
                    </w:trPr>
                    <w:tc>
                      <w:tcPr>
                        <w:tcW w:w="710" w:type="pct"/>
                        <w:shd w:val="clear" w:color="auto" w:fill="F2F2F2" w:themeFill="background1" w:themeFillShade="F2"/>
                        <w:vAlign w:val="center"/>
                      </w:tcPr>
                      <w:p w14:paraId="11CEE943" w14:textId="1722C758" w:rsidR="00C31DC7" w:rsidRPr="00D85E83" w:rsidRDefault="00E73A59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О</w:t>
                        </w:r>
                      </w:p>
                    </w:tc>
                    <w:tc>
                      <w:tcPr>
                        <w:tcW w:w="716" w:type="pct"/>
                        <w:shd w:val="clear" w:color="auto" w:fill="F2F2F2" w:themeFill="background1" w:themeFillShade="F2"/>
                        <w:vAlign w:val="center"/>
                      </w:tcPr>
                      <w:p w14:paraId="49D76A15" w14:textId="31823514" w:rsidR="00C31DC7" w:rsidRPr="00D85E83" w:rsidRDefault="00E73A59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80D910D" w14:textId="557A7150" w:rsidR="00C31DC7" w:rsidRPr="00D85E83" w:rsidRDefault="00E73A59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B828F5D" w14:textId="1D706733" w:rsidR="00C31DC7" w:rsidRPr="00D85E83" w:rsidRDefault="00E73A59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ЧЕ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AC2D55B" w14:textId="46CF6CBD" w:rsidR="00C31DC7" w:rsidRPr="00D85E83" w:rsidRDefault="00E73A59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Е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6F7FAD31" w14:textId="0EBD8DD6" w:rsidR="00C31DC7" w:rsidRPr="00D85E83" w:rsidRDefault="00E73A59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Ъ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024264B" w14:textId="477C39EE" w:rsidR="00C31DC7" w:rsidRPr="00D85E83" w:rsidRDefault="00E73A59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НЕ</w:t>
                        </w:r>
                      </w:p>
                    </w:tc>
                  </w:tr>
                  <w:tr w:rsidR="00C31DC7" w:rsidRPr="00D85E83" w14:paraId="1B9FDE55" w14:textId="77777777" w:rsidTr="00C13B61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35D69D4C" w14:textId="3F920CA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055D2BA1" w14:textId="12AF51C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73A5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25F69BF" w14:textId="7089B91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73A5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168AF50" w14:textId="6A1F933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73A5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81A4B42" w14:textId="6A421A8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73A5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73A5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73A5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3C5E97D" w14:textId="0552937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A9B1C78" w14:textId="37E904B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50F5389B" w14:textId="77777777" w:rsidTr="00C13B61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5F211D95" w14:textId="42AF1CD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1478D641" w14:textId="4EFDFEF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AC033CE" w14:textId="7EFAD1A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906EE1" w14:textId="0E56D98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FA901E" w14:textId="2673961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77BBB3" w14:textId="29A43AF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0686B9D" w14:textId="39BAD62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5FD9DDE9" w14:textId="77777777" w:rsidTr="00C13B61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6A897297" w14:textId="3A3259B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35FDF45B" w14:textId="35E5BB4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A94174E" w14:textId="5AA599D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E4EF9C8" w14:textId="4351FE1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6D13D74" w14:textId="34BD692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42F7623" w14:textId="2B1305E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BD4053E" w14:textId="2C2B70F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3E49531" w14:textId="77777777" w:rsidTr="00C13B61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44230AF0" w14:textId="27D22AB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0F67641E" w14:textId="2D61685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789EF4" w14:textId="6772970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A76B822" w14:textId="131785E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7829A64" w14:textId="11CACA1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8699DFC" w14:textId="60ED91E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6DE941A" w14:textId="2965B9B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9A27704" w14:textId="77777777" w:rsidTr="00C13B61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533C5A48" w14:textId="074DD71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4D60620F" w14:textId="6648A49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9EB47E" w14:textId="67C6E0D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7EED7D" w14:textId="67F67C9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469923B" w14:textId="3A557D5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1B8F4A" w14:textId="7D33339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954EA03" w14:textId="5809A1B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A262CF9" w14:textId="77777777" w:rsidTr="00C13B61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78BCAD17" w14:textId="502086B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794946FC" w14:textId="00B9FEA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047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B3526AA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118F7A4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E104AE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47D403C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415FA09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9E3D22E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F3E06" w14:textId="77777777" w:rsidR="00C64503" w:rsidRDefault="00C64503">
      <w:pPr>
        <w:spacing w:after="0"/>
      </w:pPr>
      <w:r>
        <w:separator/>
      </w:r>
    </w:p>
  </w:endnote>
  <w:endnote w:type="continuationSeparator" w:id="0">
    <w:p w14:paraId="497B44DD" w14:textId="77777777" w:rsidR="00C64503" w:rsidRDefault="00C645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56565" w14:textId="77777777" w:rsidR="00C64503" w:rsidRDefault="00C64503">
      <w:pPr>
        <w:spacing w:after="0"/>
      </w:pPr>
      <w:r>
        <w:separator/>
      </w:r>
    </w:p>
  </w:footnote>
  <w:footnote w:type="continuationSeparator" w:id="0">
    <w:p w14:paraId="5E3CB712" w14:textId="77777777" w:rsidR="00C64503" w:rsidRDefault="00C6450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85C1D"/>
    <w:rsid w:val="002C3A00"/>
    <w:rsid w:val="002C3AAE"/>
    <w:rsid w:val="002E0474"/>
    <w:rsid w:val="00302C5D"/>
    <w:rsid w:val="003327F5"/>
    <w:rsid w:val="00340CAF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164BA"/>
    <w:rsid w:val="009166BD"/>
    <w:rsid w:val="00941C64"/>
    <w:rsid w:val="00953D91"/>
    <w:rsid w:val="00977AAE"/>
    <w:rsid w:val="00977B46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4503"/>
    <w:rsid w:val="00C6519B"/>
    <w:rsid w:val="00C70F21"/>
    <w:rsid w:val="00C7354B"/>
    <w:rsid w:val="00C91863"/>
    <w:rsid w:val="00C91F9B"/>
    <w:rsid w:val="00CC233C"/>
    <w:rsid w:val="00D206BD"/>
    <w:rsid w:val="00D55CBC"/>
    <w:rsid w:val="00D85E83"/>
    <w:rsid w:val="00DC1675"/>
    <w:rsid w:val="00DD337A"/>
    <w:rsid w:val="00DE32AC"/>
    <w:rsid w:val="00E1407A"/>
    <w:rsid w:val="00E318B9"/>
    <w:rsid w:val="00E50BDE"/>
    <w:rsid w:val="00E679ED"/>
    <w:rsid w:val="00E73A59"/>
    <w:rsid w:val="00E774CD"/>
    <w:rsid w:val="00E77E1D"/>
    <w:rsid w:val="00E8317B"/>
    <w:rsid w:val="00EA23AE"/>
    <w:rsid w:val="00EB0778"/>
    <w:rsid w:val="00ED75B6"/>
    <w:rsid w:val="00EF1F0E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6-06T07:57:00Z</dcterms:created>
  <dcterms:modified xsi:type="dcterms:W3CDTF">2022-06-06T07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